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77" w:rsidRDefault="002B1A77" w:rsidP="005132E6">
      <w:pPr>
        <w:spacing w:after="0"/>
      </w:pPr>
    </w:p>
    <w:p w:rsidR="004E13FB" w:rsidRDefault="004E13FB" w:rsidP="005132E6">
      <w:pPr>
        <w:spacing w:after="0"/>
      </w:pPr>
    </w:p>
    <w:p w:rsidR="00F80121" w:rsidRPr="00360374" w:rsidRDefault="00A24230" w:rsidP="000A2887">
      <w:pPr>
        <w:spacing w:after="0"/>
        <w:jc w:val="right"/>
      </w:pPr>
      <w:r w:rsidRPr="00360374">
        <w:t>San Salvador de Jujuy</w:t>
      </w:r>
      <w:r w:rsidR="000F220A">
        <w:t xml:space="preserve">, ………… de ………………………… </w:t>
      </w:r>
      <w:r w:rsidR="004823C1" w:rsidRPr="00360374">
        <w:t>de 201…</w:t>
      </w:r>
      <w:r w:rsidR="008455F0" w:rsidRPr="00360374">
        <w:t>.</w:t>
      </w:r>
    </w:p>
    <w:p w:rsidR="00A24230" w:rsidRPr="00360374" w:rsidRDefault="00A24230" w:rsidP="00A24230">
      <w:pPr>
        <w:spacing w:after="0"/>
        <w:jc w:val="both"/>
      </w:pPr>
    </w:p>
    <w:p w:rsidR="00A24230" w:rsidRPr="00360374" w:rsidRDefault="00A24230" w:rsidP="00A24230">
      <w:pPr>
        <w:spacing w:after="0"/>
        <w:jc w:val="both"/>
      </w:pPr>
    </w:p>
    <w:p w:rsidR="000F220A" w:rsidRDefault="000F220A" w:rsidP="00DC391A">
      <w:pPr>
        <w:spacing w:after="0"/>
        <w:rPr>
          <w:b/>
        </w:rPr>
      </w:pPr>
      <w:r>
        <w:rPr>
          <w:b/>
        </w:rPr>
        <w:t xml:space="preserve">AL </w:t>
      </w:r>
      <w:r w:rsidR="00DC391A" w:rsidRPr="00360374">
        <w:rPr>
          <w:b/>
        </w:rPr>
        <w:t xml:space="preserve">SEÑOR </w:t>
      </w:r>
    </w:p>
    <w:p w:rsidR="004823C1" w:rsidRPr="00360374" w:rsidRDefault="000F220A" w:rsidP="00DC391A">
      <w:pPr>
        <w:spacing w:after="0"/>
        <w:rPr>
          <w:b/>
        </w:rPr>
      </w:pPr>
      <w:r>
        <w:rPr>
          <w:b/>
        </w:rPr>
        <w:t xml:space="preserve">COORDINADOR DEL </w:t>
      </w:r>
      <w:r w:rsidR="00DC391A" w:rsidRPr="00360374">
        <w:rPr>
          <w:b/>
        </w:rPr>
        <w:t>CENTRO DE ARTE JOVEN ANDINO</w:t>
      </w:r>
      <w:r>
        <w:rPr>
          <w:b/>
        </w:rPr>
        <w:t>- CAJA</w:t>
      </w:r>
      <w:r w:rsidR="00DC391A" w:rsidRPr="00360374">
        <w:rPr>
          <w:b/>
        </w:rPr>
        <w:br/>
        <w:t>PROF. JUAN R. E. M</w:t>
      </w:r>
      <w:r w:rsidR="005B110F" w:rsidRPr="00360374">
        <w:rPr>
          <w:b/>
        </w:rPr>
        <w:t>A</w:t>
      </w:r>
      <w:r w:rsidR="00DC391A" w:rsidRPr="00360374">
        <w:rPr>
          <w:b/>
        </w:rPr>
        <w:t xml:space="preserve">RTINEZ PEREZ </w:t>
      </w:r>
    </w:p>
    <w:p w:rsidR="00A24230" w:rsidRPr="00360374" w:rsidRDefault="00F43B2E" w:rsidP="00A24230">
      <w:pPr>
        <w:spacing w:after="0"/>
        <w:jc w:val="both"/>
        <w:rPr>
          <w:b/>
          <w:u w:val="single"/>
        </w:rPr>
      </w:pPr>
      <w:r w:rsidRPr="00360374">
        <w:rPr>
          <w:b/>
          <w:u w:val="single"/>
        </w:rPr>
        <w:t>SU DESPACHO:</w:t>
      </w:r>
    </w:p>
    <w:p w:rsidR="00A24230" w:rsidRPr="00360374" w:rsidRDefault="00A24230" w:rsidP="00A24230">
      <w:pPr>
        <w:spacing w:after="0"/>
        <w:jc w:val="both"/>
      </w:pPr>
    </w:p>
    <w:p w:rsidR="00A24230" w:rsidRPr="00360374" w:rsidRDefault="004E0FEA" w:rsidP="004E0FEA">
      <w:pPr>
        <w:spacing w:after="0"/>
        <w:jc w:val="both"/>
      </w:pPr>
      <w:r>
        <w:t>El</w:t>
      </w:r>
      <w:r w:rsidR="00A24230" w:rsidRPr="00360374">
        <w:t xml:space="preserve">/ la que suscribe ……………………………………………………………. D.N.I. N°…………………………………. en representación del colectivo artístico / </w:t>
      </w:r>
      <w:r w:rsidR="004823C1" w:rsidRPr="00360374">
        <w:t>organización…</w:t>
      </w:r>
      <w:r w:rsidR="0063663F">
        <w:t>………………………………………………………………., t</w:t>
      </w:r>
      <w:r w:rsidR="00A24230" w:rsidRPr="00360374">
        <w:t>iene el agrado de dirigirse a Ud. a los efectos de sol</w:t>
      </w:r>
      <w:r>
        <w:t xml:space="preserve">icitar el uso de ………………………………….. </w:t>
      </w:r>
      <w:r w:rsidR="00A24230" w:rsidRPr="00360374">
        <w:t xml:space="preserve">del espacio cultural </w:t>
      </w:r>
      <w:r w:rsidR="00DC391A" w:rsidRPr="00360374">
        <w:t xml:space="preserve">Centro de Arte Joven Andino – C.A.J.A. </w:t>
      </w:r>
      <w:r w:rsidR="00A24230" w:rsidRPr="00360374">
        <w:t>con los siguientes propósitos:</w:t>
      </w:r>
    </w:p>
    <w:p w:rsidR="00A24230" w:rsidRPr="00360374" w:rsidRDefault="00A24230" w:rsidP="00A24230">
      <w:pPr>
        <w:spacing w:after="0"/>
        <w:jc w:val="both"/>
      </w:pPr>
      <w:r w:rsidRPr="00360374">
        <w:t>(</w:t>
      </w:r>
      <w:r w:rsidR="004823C1" w:rsidRPr="00360374">
        <w:t>Marcar</w:t>
      </w:r>
      <w:r w:rsidRPr="00360374">
        <w:t xml:space="preserve"> lo que corresponda)</w:t>
      </w:r>
    </w:p>
    <w:p w:rsidR="00A24230" w:rsidRPr="00360374" w:rsidRDefault="00A24230" w:rsidP="00A24230">
      <w:pPr>
        <w:pStyle w:val="Prrafodelista"/>
        <w:numPr>
          <w:ilvl w:val="0"/>
          <w:numId w:val="1"/>
        </w:numPr>
        <w:spacing w:after="0"/>
        <w:jc w:val="both"/>
      </w:pPr>
      <w:r w:rsidRPr="00360374">
        <w:t>ENSAYOS</w:t>
      </w:r>
    </w:p>
    <w:p w:rsidR="00A24230" w:rsidRPr="00360374" w:rsidRDefault="002C7F74" w:rsidP="008369AC">
      <w:pPr>
        <w:pStyle w:val="Prrafodelista"/>
        <w:numPr>
          <w:ilvl w:val="0"/>
          <w:numId w:val="1"/>
        </w:numPr>
        <w:spacing w:after="0"/>
        <w:jc w:val="both"/>
      </w:pPr>
      <w:r>
        <w:rPr>
          <w:noProof/>
          <w:lang w:eastAsia="es-AR"/>
        </w:rPr>
        <w:pict>
          <v:rect id="6 Rectángulo" o:spid="_x0000_s1027" style="position:absolute;left:0;text-align:left;margin-left:270pt;margin-top:2.35pt;width:6.75pt;height: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" filled="f" strokecolor="black [3213]"/>
        </w:pict>
      </w:r>
      <w:r>
        <w:rPr>
          <w:noProof/>
          <w:lang w:eastAsia="es-AR"/>
        </w:rPr>
        <w:pict>
          <v:rect id="4 Rectángulo" o:spid="_x0000_s1026" style="position:absolute;left:0;text-align:left;margin-left:321.5pt;margin-top:2.35pt;width:6.75pt;height: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" filled="f" strokecolor="black [3213]"/>
        </w:pict>
      </w:r>
      <w:r w:rsidR="00A24230" w:rsidRPr="00360374">
        <w:t>PRESENTAC</w:t>
      </w:r>
      <w:r w:rsidR="0063663F">
        <w:t>IÓN   (</w:t>
      </w:r>
      <w:r w:rsidR="008369AC">
        <w:t xml:space="preserve"> </w:t>
      </w:r>
      <w:r w:rsidR="000F538D">
        <w:rPr>
          <w:noProof/>
          <w:lang w:eastAsia="es-AR"/>
        </w:rPr>
        <w:drawing>
          <wp:inline distT="0" distB="0" distL="0" distR="0">
            <wp:extent cx="101600" cy="10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3C1" w:rsidRPr="00360374">
        <w:t>espectáculo</w:t>
      </w:r>
      <w:r w:rsidR="008369AC">
        <w:t xml:space="preserve"> </w:t>
      </w:r>
      <w:r w:rsidR="004823C1" w:rsidRPr="00360374">
        <w:t xml:space="preserve">artístico/cultural -  </w:t>
      </w:r>
      <w:r w:rsidR="008369AC">
        <w:t xml:space="preserve">    </w:t>
      </w:r>
      <w:r w:rsidR="004823C1" w:rsidRPr="00360374">
        <w:t xml:space="preserve">evento -  </w:t>
      </w:r>
      <w:r w:rsidR="000F538D">
        <w:t xml:space="preserve">     charla/seminario/jornada</w:t>
      </w:r>
      <w:bookmarkStart w:id="0" w:name="_GoBack"/>
      <w:bookmarkEnd w:id="0"/>
      <w:r w:rsidR="00A24230" w:rsidRPr="00360374">
        <w:t>)</w:t>
      </w:r>
      <w:r w:rsidR="004823C1" w:rsidRPr="00360374">
        <w:t>.</w:t>
      </w:r>
    </w:p>
    <w:p w:rsidR="00A24230" w:rsidRPr="00360374" w:rsidRDefault="00A24230" w:rsidP="00A24230">
      <w:pPr>
        <w:spacing w:after="0"/>
        <w:jc w:val="both"/>
      </w:pPr>
    </w:p>
    <w:p w:rsidR="00A24230" w:rsidRPr="00360374" w:rsidRDefault="00A24230" w:rsidP="00A24230">
      <w:pPr>
        <w:spacing w:after="0"/>
        <w:jc w:val="both"/>
      </w:pPr>
      <w:r w:rsidRPr="00360374">
        <w:t>Título de la obra</w:t>
      </w:r>
      <w:r w:rsidR="004823C1" w:rsidRPr="00360374">
        <w:t xml:space="preserve"> / espectáculo / actividad</w:t>
      </w:r>
    </w:p>
    <w:p w:rsidR="000A2887" w:rsidRDefault="000A2887" w:rsidP="00A24230">
      <w:pPr>
        <w:spacing w:after="0"/>
        <w:jc w:val="both"/>
      </w:pPr>
      <w:r w:rsidRPr="00360374">
        <w:t>……………………………………………………………………………………………………………………………………………………………………………………</w:t>
      </w:r>
    </w:p>
    <w:p w:rsidR="00875AF2" w:rsidRDefault="00875AF2" w:rsidP="00A24230">
      <w:pPr>
        <w:spacing w:after="0"/>
        <w:jc w:val="both"/>
      </w:pPr>
    </w:p>
    <w:p w:rsidR="00875AF2" w:rsidRDefault="00875AF2" w:rsidP="00A24230">
      <w:pPr>
        <w:pBdr>
          <w:bottom w:val="single" w:sz="12" w:space="1" w:color="auto"/>
        </w:pBdr>
        <w:spacing w:after="0"/>
        <w:jc w:val="both"/>
      </w:pPr>
      <w:r>
        <w:t>Breve descripción de la obra / espectáculo / actividad</w:t>
      </w:r>
    </w:p>
    <w:p w:rsidR="00875AF2" w:rsidRDefault="00875AF2" w:rsidP="00A24230">
      <w:pPr>
        <w:pBdr>
          <w:bottom w:val="single" w:sz="12" w:space="1" w:color="auto"/>
        </w:pBdr>
        <w:spacing w:after="0"/>
        <w:jc w:val="both"/>
      </w:pPr>
    </w:p>
    <w:p w:rsidR="00875AF2" w:rsidRDefault="00875AF2" w:rsidP="00A24230">
      <w:pPr>
        <w:spacing w:after="0"/>
        <w:jc w:val="both"/>
      </w:pPr>
    </w:p>
    <w:p w:rsidR="00875AF2" w:rsidRDefault="00875AF2" w:rsidP="00A24230">
      <w:pPr>
        <w:pBdr>
          <w:top w:val="single" w:sz="12" w:space="1" w:color="auto"/>
          <w:bottom w:val="single" w:sz="12" w:space="1" w:color="auto"/>
        </w:pBdr>
        <w:spacing w:after="0"/>
        <w:jc w:val="both"/>
      </w:pPr>
    </w:p>
    <w:p w:rsidR="00875AF2" w:rsidRDefault="00875AF2" w:rsidP="00A24230">
      <w:pPr>
        <w:pBdr>
          <w:bottom w:val="single" w:sz="12" w:space="1" w:color="auto"/>
          <w:between w:val="single" w:sz="12" w:space="1" w:color="auto"/>
        </w:pBdr>
        <w:spacing w:after="0"/>
        <w:jc w:val="both"/>
      </w:pPr>
    </w:p>
    <w:p w:rsidR="00875AF2" w:rsidRDefault="00875AF2" w:rsidP="00A24230">
      <w:pPr>
        <w:pBdr>
          <w:bottom w:val="single" w:sz="12" w:space="1" w:color="auto"/>
          <w:between w:val="single" w:sz="12" w:space="1" w:color="auto"/>
        </w:pBdr>
        <w:spacing w:after="0"/>
        <w:jc w:val="both"/>
      </w:pPr>
    </w:p>
    <w:p w:rsidR="00875AF2" w:rsidRDefault="00875AF2" w:rsidP="00A24230">
      <w:pPr>
        <w:pBdr>
          <w:bottom w:val="single" w:sz="12" w:space="1" w:color="auto"/>
          <w:between w:val="single" w:sz="12" w:space="1" w:color="auto"/>
        </w:pBdr>
        <w:spacing w:after="0"/>
        <w:jc w:val="both"/>
      </w:pPr>
    </w:p>
    <w:p w:rsidR="00875AF2" w:rsidRDefault="00875AF2" w:rsidP="00A24230">
      <w:pPr>
        <w:spacing w:after="0"/>
        <w:jc w:val="both"/>
      </w:pPr>
    </w:p>
    <w:p w:rsidR="000A2887" w:rsidRPr="00360374" w:rsidRDefault="000A2887" w:rsidP="00875AF2">
      <w:pPr>
        <w:pStyle w:val="Prrafodelista"/>
        <w:numPr>
          <w:ilvl w:val="0"/>
          <w:numId w:val="10"/>
        </w:numPr>
        <w:spacing w:after="0"/>
        <w:jc w:val="both"/>
      </w:pPr>
      <w:r w:rsidRPr="00360374">
        <w:t>Para la/s fecha/s detallada/s en la planilla de información adjunta.</w:t>
      </w:r>
    </w:p>
    <w:p w:rsidR="000A2887" w:rsidRPr="00360374" w:rsidRDefault="000A2887" w:rsidP="00A24230">
      <w:pPr>
        <w:spacing w:after="0"/>
        <w:jc w:val="both"/>
      </w:pPr>
    </w:p>
    <w:p w:rsidR="000A2887" w:rsidRPr="00360374" w:rsidRDefault="000A2887" w:rsidP="00A24230">
      <w:pPr>
        <w:spacing w:after="0"/>
        <w:jc w:val="both"/>
        <w:rPr>
          <w:u w:val="single"/>
        </w:rPr>
      </w:pPr>
      <w:r w:rsidRPr="00360374">
        <w:rPr>
          <w:u w:val="single"/>
        </w:rPr>
        <w:t>Datos de contacto</w:t>
      </w:r>
    </w:p>
    <w:p w:rsidR="000A2887" w:rsidRPr="00360374" w:rsidRDefault="000A2887" w:rsidP="00A24230">
      <w:pPr>
        <w:spacing w:after="0"/>
        <w:jc w:val="both"/>
      </w:pPr>
    </w:p>
    <w:p w:rsidR="000A2887" w:rsidRPr="00360374" w:rsidRDefault="000A2887" w:rsidP="00A24230">
      <w:pPr>
        <w:spacing w:after="0"/>
        <w:jc w:val="both"/>
      </w:pPr>
      <w:r w:rsidRPr="00360374">
        <w:t>Nombre y apellido:………………………………………………………………………………………………………………………..</w:t>
      </w:r>
    </w:p>
    <w:p w:rsidR="000A2887" w:rsidRPr="00360374" w:rsidRDefault="00BA3FCE" w:rsidP="00A24230">
      <w:pPr>
        <w:spacing w:after="0"/>
        <w:jc w:val="both"/>
      </w:pPr>
      <w:r w:rsidRPr="00360374">
        <w:t>Teléfono:</w:t>
      </w:r>
      <w:r w:rsidR="000A2887" w:rsidRPr="00360374">
        <w:t xml:space="preserve"> ……………………………………………………………………………………………………………………………………..</w:t>
      </w:r>
    </w:p>
    <w:p w:rsidR="000A2887" w:rsidRPr="00360374" w:rsidRDefault="000A2887" w:rsidP="00A24230">
      <w:pPr>
        <w:spacing w:after="0"/>
        <w:jc w:val="both"/>
      </w:pPr>
      <w:r w:rsidRPr="00360374">
        <w:t>e-</w:t>
      </w:r>
      <w:r w:rsidR="00BA3FCE" w:rsidRPr="00360374">
        <w:t>mail:</w:t>
      </w:r>
      <w:r w:rsidRPr="00360374">
        <w:t xml:space="preserve"> ………………………………………………………………………………………………………………………………………….</w:t>
      </w:r>
    </w:p>
    <w:p w:rsidR="000A2887" w:rsidRDefault="000A2887" w:rsidP="00A24230">
      <w:pPr>
        <w:spacing w:after="0"/>
        <w:jc w:val="both"/>
      </w:pPr>
      <w:r w:rsidRPr="00360374">
        <w:t>Dirección: : ……………………………………………………………………………………………………………………………………………………………………………………</w:t>
      </w:r>
    </w:p>
    <w:p w:rsidR="00875AF2" w:rsidRPr="00360374" w:rsidRDefault="00875AF2" w:rsidP="00A24230">
      <w:pPr>
        <w:spacing w:after="0"/>
        <w:jc w:val="both"/>
      </w:pPr>
    </w:p>
    <w:p w:rsidR="000A2887" w:rsidRPr="00360374" w:rsidRDefault="000A2887" w:rsidP="00A24230">
      <w:pPr>
        <w:spacing w:after="0"/>
        <w:jc w:val="both"/>
      </w:pPr>
    </w:p>
    <w:p w:rsidR="00875AF2" w:rsidRDefault="00875AF2" w:rsidP="00875AF2">
      <w:pPr>
        <w:tabs>
          <w:tab w:val="left" w:pos="7822"/>
        </w:tabs>
        <w:spacing w:after="0"/>
      </w:pPr>
      <w:r>
        <w:tab/>
        <w:t>………………………………….</w:t>
      </w:r>
    </w:p>
    <w:p w:rsidR="004823C1" w:rsidRDefault="000A2887" w:rsidP="005132E6">
      <w:pPr>
        <w:tabs>
          <w:tab w:val="left" w:pos="709"/>
          <w:tab w:val="left" w:pos="8231"/>
        </w:tabs>
        <w:spacing w:after="0"/>
      </w:pPr>
      <w:r w:rsidRPr="00360374">
        <w:t>Si</w:t>
      </w:r>
      <w:r w:rsidR="00F12B24" w:rsidRPr="00360374">
        <w:t>n otro particular, saludo</w:t>
      </w:r>
      <w:r w:rsidRPr="00360374">
        <w:t xml:space="preserve"> a Ud. </w:t>
      </w:r>
      <w:r w:rsidR="00875AF2">
        <w:t>a</w:t>
      </w:r>
      <w:r w:rsidRPr="00360374">
        <w:t>tentamente</w:t>
      </w:r>
      <w:r w:rsidR="00875AF2">
        <w:t>.                                                                                Firma y aclaración</w:t>
      </w:r>
    </w:p>
    <w:p w:rsidR="00AF053D" w:rsidRDefault="00AF053D" w:rsidP="00AF053D">
      <w:pPr>
        <w:spacing w:after="0"/>
        <w:jc w:val="center"/>
        <w:rPr>
          <w:u w:val="single"/>
        </w:rPr>
      </w:pPr>
      <w:r w:rsidRPr="00AF053D">
        <w:rPr>
          <w:u w:val="single"/>
        </w:rPr>
        <w:lastRenderedPageBreak/>
        <w:t>NOTA</w:t>
      </w:r>
    </w:p>
    <w:p w:rsidR="00AF053D" w:rsidRPr="00AF053D" w:rsidRDefault="00AF053D" w:rsidP="00AF053D">
      <w:pPr>
        <w:spacing w:after="0"/>
        <w:jc w:val="center"/>
        <w:rPr>
          <w:u w:val="single"/>
        </w:rPr>
      </w:pPr>
    </w:p>
    <w:p w:rsidR="004C3474" w:rsidRPr="00360374" w:rsidRDefault="004C3474" w:rsidP="00FD2EF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sz w:val="20"/>
          <w:szCs w:val="20"/>
        </w:rPr>
      </w:pPr>
      <w:r w:rsidRPr="00360374">
        <w:rPr>
          <w:sz w:val="20"/>
          <w:szCs w:val="20"/>
        </w:rPr>
        <w:t xml:space="preserve">Esta nota podrá ser presentada únicamente en la </w:t>
      </w:r>
      <w:r w:rsidR="009B43BC">
        <w:rPr>
          <w:b/>
          <w:sz w:val="20"/>
          <w:szCs w:val="20"/>
        </w:rPr>
        <w:t xml:space="preserve">oficina de </w:t>
      </w:r>
      <w:r w:rsidR="00BA3FCE" w:rsidRPr="00360374">
        <w:rPr>
          <w:b/>
          <w:sz w:val="20"/>
          <w:szCs w:val="20"/>
        </w:rPr>
        <w:t>Administración</w:t>
      </w:r>
      <w:r w:rsidR="000316C1">
        <w:rPr>
          <w:b/>
          <w:sz w:val="20"/>
          <w:szCs w:val="20"/>
        </w:rPr>
        <w:t xml:space="preserve"> </w:t>
      </w:r>
      <w:r w:rsidR="00956C8D">
        <w:rPr>
          <w:sz w:val="20"/>
          <w:szCs w:val="20"/>
        </w:rPr>
        <w:t>del Centro de Arte Joven Andino- CAJA</w:t>
      </w:r>
      <w:r w:rsidR="00BA3FCE" w:rsidRPr="00360374">
        <w:rPr>
          <w:sz w:val="20"/>
          <w:szCs w:val="20"/>
        </w:rPr>
        <w:t>,</w:t>
      </w:r>
      <w:r w:rsidRPr="00360374">
        <w:rPr>
          <w:sz w:val="20"/>
          <w:szCs w:val="20"/>
        </w:rPr>
        <w:t xml:space="preserve"> de lun</w:t>
      </w:r>
      <w:r w:rsidR="00BA3FCE" w:rsidRPr="00360374">
        <w:rPr>
          <w:sz w:val="20"/>
          <w:szCs w:val="20"/>
        </w:rPr>
        <w:t>es a viernes en el horario de 09:00 a 13:0</w:t>
      </w:r>
      <w:r w:rsidRPr="00360374">
        <w:rPr>
          <w:sz w:val="20"/>
          <w:szCs w:val="20"/>
        </w:rPr>
        <w:t xml:space="preserve">0 </w:t>
      </w:r>
      <w:r w:rsidR="00BA3FCE" w:rsidRPr="00360374">
        <w:rPr>
          <w:sz w:val="20"/>
          <w:szCs w:val="20"/>
        </w:rPr>
        <w:t xml:space="preserve">y de 17:00 a 21:00 </w:t>
      </w:r>
      <w:r w:rsidRPr="00360374">
        <w:rPr>
          <w:sz w:val="20"/>
          <w:szCs w:val="20"/>
        </w:rPr>
        <w:t xml:space="preserve">horas. La presentación deberá realizarse con al menos </w:t>
      </w:r>
      <w:r w:rsidR="00BA3FCE" w:rsidRPr="00360374">
        <w:rPr>
          <w:sz w:val="20"/>
          <w:szCs w:val="20"/>
        </w:rPr>
        <w:t>15</w:t>
      </w:r>
      <w:r w:rsidRPr="00360374">
        <w:rPr>
          <w:sz w:val="20"/>
          <w:szCs w:val="20"/>
        </w:rPr>
        <w:t xml:space="preserve"> días de anticipación a la fecha para la cual se solici</w:t>
      </w:r>
      <w:r w:rsidR="00BA3FCE" w:rsidRPr="00360374">
        <w:rPr>
          <w:sz w:val="20"/>
          <w:szCs w:val="20"/>
        </w:rPr>
        <w:t>ta el espacio,</w:t>
      </w:r>
      <w:r w:rsidRPr="00360374">
        <w:rPr>
          <w:sz w:val="20"/>
          <w:szCs w:val="20"/>
        </w:rPr>
        <w:t xml:space="preserve"> debiendo completar toda la información que se requiere.</w:t>
      </w:r>
    </w:p>
    <w:p w:rsidR="004C3474" w:rsidRPr="00360374" w:rsidRDefault="004C3474" w:rsidP="00FD2EF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La evaluación y aprobación de la presente solicitud, estará a cargo de</w:t>
      </w:r>
      <w:r w:rsidR="000F6A83">
        <w:rPr>
          <w:sz w:val="20"/>
          <w:szCs w:val="20"/>
        </w:rPr>
        <w:t>l Centro Cultural CAJA</w:t>
      </w:r>
      <w:r w:rsidR="004D1DCE" w:rsidRPr="00360374">
        <w:rPr>
          <w:sz w:val="20"/>
          <w:szCs w:val="20"/>
        </w:rPr>
        <w:t xml:space="preserve">, dependiendo la misma de la disponibilidad </w:t>
      </w:r>
      <w:r w:rsidR="00BA3FCE" w:rsidRPr="00360374">
        <w:rPr>
          <w:sz w:val="20"/>
          <w:szCs w:val="20"/>
        </w:rPr>
        <w:t xml:space="preserve">y compatibilidad </w:t>
      </w:r>
      <w:r w:rsidR="004D1DCE" w:rsidRPr="00360374">
        <w:rPr>
          <w:sz w:val="20"/>
          <w:szCs w:val="20"/>
        </w:rPr>
        <w:t xml:space="preserve">en la agenda del </w:t>
      </w:r>
      <w:r w:rsidR="00BA3FCE" w:rsidRPr="00360374">
        <w:rPr>
          <w:sz w:val="20"/>
          <w:szCs w:val="20"/>
        </w:rPr>
        <w:t>espacio</w:t>
      </w:r>
      <w:r w:rsidR="004D1DCE" w:rsidRPr="00360374">
        <w:rPr>
          <w:sz w:val="20"/>
          <w:szCs w:val="20"/>
        </w:rPr>
        <w:t>; la concordancia con las políticas culturales de la institución</w:t>
      </w:r>
      <w:r w:rsidR="00DC391A" w:rsidRPr="00360374">
        <w:rPr>
          <w:sz w:val="20"/>
          <w:szCs w:val="20"/>
        </w:rPr>
        <w:t xml:space="preserve">;  la previa presentación del comprobante de pago según corresponda detallado en el punto 3 </w:t>
      </w:r>
      <w:r w:rsidR="004D1DCE" w:rsidRPr="00360374">
        <w:rPr>
          <w:sz w:val="20"/>
          <w:szCs w:val="20"/>
        </w:rPr>
        <w:t>y la posibilidad técnica y de espacio para realizar la actividad en la sala</w:t>
      </w:r>
      <w:r w:rsidR="00426E03">
        <w:rPr>
          <w:sz w:val="20"/>
          <w:szCs w:val="20"/>
        </w:rPr>
        <w:t xml:space="preserve"> o en cualquiera de los espacios que dispone este Centro Cultural</w:t>
      </w:r>
      <w:r w:rsidR="004D1DCE" w:rsidRPr="00360374">
        <w:rPr>
          <w:sz w:val="20"/>
          <w:szCs w:val="20"/>
        </w:rPr>
        <w:t>.</w:t>
      </w:r>
    </w:p>
    <w:p w:rsidR="00107E9F" w:rsidRDefault="00527124" w:rsidP="00107E9F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En caso de ser autorizada</w:t>
      </w:r>
      <w:r w:rsidR="004D1DCE" w:rsidRPr="00360374">
        <w:rPr>
          <w:sz w:val="20"/>
          <w:szCs w:val="20"/>
        </w:rPr>
        <w:t xml:space="preserve">, </w:t>
      </w:r>
      <w:r w:rsidR="00426E03">
        <w:rPr>
          <w:sz w:val="20"/>
          <w:szCs w:val="20"/>
        </w:rPr>
        <w:t>e</w:t>
      </w:r>
      <w:r>
        <w:rPr>
          <w:sz w:val="20"/>
          <w:szCs w:val="20"/>
        </w:rPr>
        <w:t xml:space="preserve">l o </w:t>
      </w:r>
      <w:r w:rsidR="004D1DCE" w:rsidRPr="00360374">
        <w:rPr>
          <w:sz w:val="20"/>
          <w:szCs w:val="20"/>
        </w:rPr>
        <w:t xml:space="preserve">los solicitantes </w:t>
      </w:r>
      <w:r>
        <w:rPr>
          <w:sz w:val="20"/>
          <w:szCs w:val="20"/>
        </w:rPr>
        <w:t xml:space="preserve">deberán </w:t>
      </w:r>
      <w:r w:rsidR="004D1DCE" w:rsidRPr="00360374">
        <w:rPr>
          <w:sz w:val="20"/>
          <w:szCs w:val="20"/>
        </w:rPr>
        <w:t xml:space="preserve">cubrir los costos de </w:t>
      </w:r>
      <w:r w:rsidR="006E0071" w:rsidRPr="00360374">
        <w:rPr>
          <w:b/>
          <w:sz w:val="20"/>
          <w:szCs w:val="20"/>
        </w:rPr>
        <w:t>SADAIC</w:t>
      </w:r>
      <w:r>
        <w:rPr>
          <w:b/>
          <w:sz w:val="20"/>
          <w:szCs w:val="20"/>
        </w:rPr>
        <w:t xml:space="preserve"> o ARGENTORES</w:t>
      </w:r>
      <w:r w:rsidR="000316C1">
        <w:rPr>
          <w:b/>
          <w:sz w:val="20"/>
          <w:szCs w:val="20"/>
        </w:rPr>
        <w:t xml:space="preserve"> </w:t>
      </w:r>
      <w:r w:rsidRPr="004F63EE">
        <w:rPr>
          <w:sz w:val="20"/>
          <w:szCs w:val="20"/>
        </w:rPr>
        <w:t>(para ello adjuntar el comprobante de pago del que corresponda 24</w:t>
      </w:r>
      <w:r w:rsidR="004F63EE" w:rsidRPr="004F63EE">
        <w:rPr>
          <w:sz w:val="20"/>
          <w:szCs w:val="20"/>
        </w:rPr>
        <w:t>hs. antes de la actividad</w:t>
      </w:r>
      <w:r w:rsidRPr="004F63EE">
        <w:rPr>
          <w:sz w:val="20"/>
          <w:szCs w:val="20"/>
        </w:rPr>
        <w:t xml:space="preserve">) </w:t>
      </w:r>
      <w:r w:rsidR="004D1DCE" w:rsidRPr="00527124">
        <w:rPr>
          <w:sz w:val="20"/>
          <w:szCs w:val="20"/>
        </w:rPr>
        <w:t>y toda erogación</w:t>
      </w:r>
      <w:r w:rsidR="000316C1">
        <w:rPr>
          <w:sz w:val="20"/>
          <w:szCs w:val="20"/>
        </w:rPr>
        <w:t xml:space="preserve"> </w:t>
      </w:r>
      <w:r w:rsidR="004D1DCE" w:rsidRPr="00527124">
        <w:rPr>
          <w:sz w:val="20"/>
          <w:szCs w:val="20"/>
        </w:rPr>
        <w:t>derivada de la producción del espectáculo, logística, difusión y requerimientos técnicos, escenográficos y de montaje que ex</w:t>
      </w:r>
      <w:r w:rsidR="004865C7" w:rsidRPr="00527124">
        <w:rPr>
          <w:sz w:val="20"/>
          <w:szCs w:val="20"/>
        </w:rPr>
        <w:t>c</w:t>
      </w:r>
      <w:r w:rsidR="004D1DCE" w:rsidRPr="00527124">
        <w:rPr>
          <w:sz w:val="20"/>
          <w:szCs w:val="20"/>
        </w:rPr>
        <w:t>edan los recursos técnicos de la sala.</w:t>
      </w:r>
    </w:p>
    <w:p w:rsidR="00107E9F" w:rsidRPr="00107E9F" w:rsidRDefault="00107E9F" w:rsidP="004865C7">
      <w:pPr>
        <w:pStyle w:val="Prrafodelista"/>
        <w:numPr>
          <w:ilvl w:val="0"/>
          <w:numId w:val="2"/>
        </w:numPr>
        <w:spacing w:after="0"/>
        <w:ind w:left="426" w:hanging="426"/>
        <w:jc w:val="center"/>
        <w:rPr>
          <w:b/>
          <w:sz w:val="20"/>
          <w:szCs w:val="20"/>
          <w:u w:val="single"/>
        </w:rPr>
      </w:pPr>
      <w:r w:rsidRPr="00107E9F">
        <w:rPr>
          <w:sz w:val="20"/>
          <w:szCs w:val="20"/>
        </w:rPr>
        <w:t>Adjuntar</w:t>
      </w:r>
      <w:r w:rsidR="004F63EE">
        <w:rPr>
          <w:sz w:val="20"/>
          <w:szCs w:val="20"/>
        </w:rPr>
        <w:t>,</w:t>
      </w:r>
      <w:r w:rsidRPr="00107E9F">
        <w:rPr>
          <w:sz w:val="20"/>
          <w:szCs w:val="20"/>
        </w:rPr>
        <w:t xml:space="preserve"> además</w:t>
      </w:r>
      <w:r w:rsidR="004F63EE">
        <w:rPr>
          <w:sz w:val="20"/>
          <w:szCs w:val="20"/>
        </w:rPr>
        <w:t>,</w:t>
      </w:r>
      <w:r w:rsidRPr="00107E9F">
        <w:rPr>
          <w:sz w:val="20"/>
          <w:szCs w:val="20"/>
        </w:rPr>
        <w:t xml:space="preserve"> m</w:t>
      </w:r>
      <w:r w:rsidR="00FB0B84" w:rsidRPr="00107E9F">
        <w:rPr>
          <w:sz w:val="20"/>
          <w:szCs w:val="20"/>
        </w:rPr>
        <w:t>aterial</w:t>
      </w:r>
      <w:r w:rsidR="00F61EFC" w:rsidRPr="00107E9F">
        <w:rPr>
          <w:sz w:val="20"/>
          <w:szCs w:val="20"/>
        </w:rPr>
        <w:t xml:space="preserve"> de difusión en formato digital, fotos y </w:t>
      </w:r>
      <w:r w:rsidR="00FB0B84" w:rsidRPr="00107E9F">
        <w:rPr>
          <w:sz w:val="20"/>
          <w:szCs w:val="20"/>
        </w:rPr>
        <w:t xml:space="preserve">breve reseña de la </w:t>
      </w:r>
      <w:r w:rsidR="00646E62" w:rsidRPr="00107E9F">
        <w:rPr>
          <w:sz w:val="20"/>
          <w:szCs w:val="20"/>
        </w:rPr>
        <w:t>actividad, obra o evento y del grupo.</w:t>
      </w:r>
    </w:p>
    <w:p w:rsidR="00107E9F" w:rsidRDefault="00107E9F" w:rsidP="00107E9F">
      <w:pPr>
        <w:spacing w:after="0"/>
        <w:rPr>
          <w:b/>
          <w:sz w:val="20"/>
          <w:szCs w:val="20"/>
          <w:u w:val="single"/>
        </w:rPr>
      </w:pPr>
    </w:p>
    <w:p w:rsidR="00107E9F" w:rsidRDefault="00107E9F" w:rsidP="00107E9F">
      <w:pPr>
        <w:spacing w:after="0"/>
        <w:jc w:val="center"/>
        <w:rPr>
          <w:b/>
          <w:sz w:val="20"/>
          <w:szCs w:val="20"/>
          <w:u w:val="single"/>
        </w:rPr>
      </w:pPr>
    </w:p>
    <w:p w:rsidR="00FB0B84" w:rsidRPr="00107E9F" w:rsidRDefault="00F12B24" w:rsidP="00107E9F">
      <w:pPr>
        <w:spacing w:after="0"/>
        <w:jc w:val="center"/>
        <w:rPr>
          <w:b/>
          <w:sz w:val="20"/>
          <w:szCs w:val="20"/>
          <w:u w:val="single"/>
        </w:rPr>
      </w:pPr>
      <w:r w:rsidRPr="00107E9F">
        <w:rPr>
          <w:b/>
          <w:sz w:val="20"/>
          <w:szCs w:val="20"/>
          <w:u w:val="single"/>
        </w:rPr>
        <w:t>REGLAMENTO DE USO DE LA SALA</w:t>
      </w:r>
    </w:p>
    <w:p w:rsidR="00B438DD" w:rsidRPr="004F63EE" w:rsidRDefault="00B438DD" w:rsidP="004865C7">
      <w:pPr>
        <w:spacing w:after="0"/>
        <w:ind w:left="426" w:hanging="426"/>
        <w:jc w:val="center"/>
        <w:rPr>
          <w:sz w:val="20"/>
          <w:szCs w:val="20"/>
          <w:u w:val="single"/>
        </w:rPr>
      </w:pPr>
    </w:p>
    <w:p w:rsidR="00FB0B84" w:rsidRPr="004F63EE" w:rsidRDefault="002E110B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Prohibido fumar; prohibido</w:t>
      </w:r>
      <w:r w:rsidR="00773B81">
        <w:rPr>
          <w:sz w:val="20"/>
          <w:szCs w:val="20"/>
        </w:rPr>
        <w:t xml:space="preserve"> </w:t>
      </w:r>
      <w:r w:rsidRPr="004F63EE">
        <w:rPr>
          <w:sz w:val="20"/>
          <w:szCs w:val="20"/>
        </w:rPr>
        <w:t xml:space="preserve">el </w:t>
      </w:r>
      <w:r w:rsidR="00FB0B84" w:rsidRPr="004F63EE">
        <w:rPr>
          <w:sz w:val="20"/>
          <w:szCs w:val="20"/>
        </w:rPr>
        <w:t xml:space="preserve">uso de fuego o pirotecnia en todas las instalaciones del </w:t>
      </w:r>
      <w:r w:rsidRPr="004F63EE">
        <w:rPr>
          <w:b/>
          <w:sz w:val="20"/>
          <w:szCs w:val="20"/>
        </w:rPr>
        <w:t>Centro Cultural</w:t>
      </w:r>
      <w:r w:rsidRPr="004F63EE">
        <w:rPr>
          <w:sz w:val="20"/>
          <w:szCs w:val="20"/>
        </w:rPr>
        <w:t>.</w:t>
      </w:r>
    </w:p>
    <w:p w:rsidR="00FB0B84" w:rsidRPr="004F63EE" w:rsidRDefault="00FB0B84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 xml:space="preserve">La escenografía, utilería y vestuario deberá ser retirada dentro de las 24 horas posterior a la función; caso contrario, el </w:t>
      </w:r>
      <w:r w:rsidR="002E110B" w:rsidRPr="004F63EE">
        <w:rPr>
          <w:b/>
          <w:sz w:val="20"/>
          <w:szCs w:val="20"/>
        </w:rPr>
        <w:t>Centro Cultural</w:t>
      </w:r>
      <w:r w:rsidRPr="004F63EE">
        <w:rPr>
          <w:sz w:val="20"/>
          <w:szCs w:val="20"/>
        </w:rPr>
        <w:t xml:space="preserve"> no se hace responsable por pérdida, sustracción o deterioro de la misma.</w:t>
      </w:r>
    </w:p>
    <w:p w:rsidR="00FB0B84" w:rsidRPr="004F63EE" w:rsidRDefault="00FB0B84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 xml:space="preserve">El </w:t>
      </w:r>
      <w:r w:rsidR="002E110B" w:rsidRPr="004F63EE">
        <w:rPr>
          <w:b/>
          <w:sz w:val="20"/>
          <w:szCs w:val="20"/>
        </w:rPr>
        <w:t>Centro Cultural</w:t>
      </w:r>
      <w:r w:rsidR="000316C1">
        <w:rPr>
          <w:b/>
          <w:sz w:val="20"/>
          <w:szCs w:val="20"/>
        </w:rPr>
        <w:t xml:space="preserve"> </w:t>
      </w:r>
      <w:r w:rsidR="00196012" w:rsidRPr="004F63EE">
        <w:rPr>
          <w:sz w:val="20"/>
          <w:szCs w:val="20"/>
        </w:rPr>
        <w:t>no se responsabiliza por robos,</w:t>
      </w:r>
      <w:r w:rsidRPr="004F63EE">
        <w:rPr>
          <w:sz w:val="20"/>
          <w:szCs w:val="20"/>
        </w:rPr>
        <w:t xml:space="preserve"> hurtos </w:t>
      </w:r>
      <w:r w:rsidR="00196012" w:rsidRPr="004F63EE">
        <w:rPr>
          <w:sz w:val="20"/>
          <w:szCs w:val="20"/>
        </w:rPr>
        <w:t xml:space="preserve">o </w:t>
      </w:r>
      <w:r w:rsidR="00C43ABC" w:rsidRPr="004F63EE">
        <w:rPr>
          <w:sz w:val="20"/>
          <w:szCs w:val="20"/>
        </w:rPr>
        <w:t>pérdidas</w:t>
      </w:r>
      <w:r w:rsidR="000316C1">
        <w:rPr>
          <w:sz w:val="20"/>
          <w:szCs w:val="20"/>
        </w:rPr>
        <w:t xml:space="preserve"> </w:t>
      </w:r>
      <w:r w:rsidR="002E110B" w:rsidRPr="004F63EE">
        <w:rPr>
          <w:sz w:val="20"/>
          <w:szCs w:val="20"/>
        </w:rPr>
        <w:t xml:space="preserve">de pertenencias personales del grupo </w:t>
      </w:r>
      <w:r w:rsidRPr="004F63EE">
        <w:rPr>
          <w:sz w:val="20"/>
          <w:szCs w:val="20"/>
        </w:rPr>
        <w:t>durante la permanencia en el mismo.</w:t>
      </w:r>
    </w:p>
    <w:p w:rsidR="00FB0B84" w:rsidRPr="004F63EE" w:rsidRDefault="00FB0B84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Los elencos</w:t>
      </w:r>
      <w:r w:rsidR="000316C1">
        <w:rPr>
          <w:sz w:val="20"/>
          <w:szCs w:val="20"/>
        </w:rPr>
        <w:t xml:space="preserve">/organizadores </w:t>
      </w:r>
      <w:r w:rsidRPr="004F63EE">
        <w:rPr>
          <w:sz w:val="20"/>
          <w:szCs w:val="20"/>
        </w:rPr>
        <w:t xml:space="preserve"> están obligados a cumplir estrictamente con los horarios pactados con el personal a cargo para l</w:t>
      </w:r>
      <w:r w:rsidR="002E110B" w:rsidRPr="004F63EE">
        <w:rPr>
          <w:sz w:val="20"/>
          <w:szCs w:val="20"/>
        </w:rPr>
        <w:t>os montajes y ensayos generales como así también del inicio y finalización del espectáculo, obra o actividad.</w:t>
      </w:r>
    </w:p>
    <w:p w:rsidR="00FB0B84" w:rsidRPr="004F63EE" w:rsidRDefault="00FB0B84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Las funciones comenzarán exactamente a la hora previamente fijada por la Administración</w:t>
      </w:r>
      <w:r w:rsidR="00F87F40">
        <w:rPr>
          <w:sz w:val="20"/>
          <w:szCs w:val="20"/>
        </w:rPr>
        <w:t xml:space="preserve"> por lo que se solicita a los organizadores presentarse por lo menos con una hora de antelación del comienzo de la actividad para no comprometer al </w:t>
      </w:r>
      <w:r w:rsidR="00F87F40" w:rsidRPr="00F87F40">
        <w:rPr>
          <w:b/>
          <w:sz w:val="20"/>
          <w:szCs w:val="20"/>
        </w:rPr>
        <w:t>Centro Cultural</w:t>
      </w:r>
      <w:r w:rsidR="002864EA" w:rsidRPr="004F63EE">
        <w:rPr>
          <w:sz w:val="20"/>
          <w:szCs w:val="20"/>
        </w:rPr>
        <w:t>.</w:t>
      </w:r>
      <w:r w:rsidR="00F87F40">
        <w:rPr>
          <w:sz w:val="20"/>
          <w:szCs w:val="20"/>
        </w:rPr>
        <w:t xml:space="preserve"> Caso contrario el </w:t>
      </w:r>
      <w:r w:rsidR="00F87F40" w:rsidRPr="00F87F40">
        <w:rPr>
          <w:b/>
          <w:sz w:val="20"/>
          <w:szCs w:val="20"/>
        </w:rPr>
        <w:t>Centro Cultural</w:t>
      </w:r>
      <w:r w:rsidR="00F87F40">
        <w:rPr>
          <w:sz w:val="20"/>
          <w:szCs w:val="20"/>
        </w:rPr>
        <w:t xml:space="preserve"> se reserva la potestad de </w:t>
      </w:r>
      <w:r w:rsidR="006B3615">
        <w:rPr>
          <w:sz w:val="20"/>
          <w:szCs w:val="20"/>
        </w:rPr>
        <w:t xml:space="preserve">suspender la misma. </w:t>
      </w:r>
    </w:p>
    <w:p w:rsidR="00FB0B84" w:rsidRPr="004F63EE" w:rsidRDefault="00341C43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No se permitirá el ingreso a la sala con bebidas o productos alimenticios</w:t>
      </w:r>
      <w:r w:rsidR="000316C1">
        <w:rPr>
          <w:sz w:val="20"/>
          <w:szCs w:val="20"/>
        </w:rPr>
        <w:t>, solamente con autorización previa de la Administración del Centro Cultural</w:t>
      </w:r>
      <w:r w:rsidRPr="004F63EE">
        <w:rPr>
          <w:sz w:val="20"/>
          <w:szCs w:val="20"/>
        </w:rPr>
        <w:t>.</w:t>
      </w:r>
    </w:p>
    <w:p w:rsidR="00341C43" w:rsidRPr="004F63EE" w:rsidRDefault="00341C43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 xml:space="preserve">En todos los casos se preservará especialmente el uso </w:t>
      </w:r>
      <w:r w:rsidR="002864EA" w:rsidRPr="004F63EE">
        <w:rPr>
          <w:sz w:val="20"/>
          <w:szCs w:val="20"/>
        </w:rPr>
        <w:t xml:space="preserve">y limpieza </w:t>
      </w:r>
      <w:r w:rsidRPr="004F63EE">
        <w:rPr>
          <w:sz w:val="20"/>
          <w:szCs w:val="20"/>
        </w:rPr>
        <w:t>de los baños</w:t>
      </w:r>
      <w:r w:rsidR="00F37527" w:rsidRPr="004F63EE">
        <w:rPr>
          <w:sz w:val="20"/>
          <w:szCs w:val="20"/>
        </w:rPr>
        <w:t>; cualquier deterioro por parte del elenco o integrantes de la compañía</w:t>
      </w:r>
      <w:r w:rsidR="000316C1">
        <w:rPr>
          <w:sz w:val="20"/>
          <w:szCs w:val="20"/>
        </w:rPr>
        <w:t xml:space="preserve"> o personas participantes</w:t>
      </w:r>
      <w:r w:rsidR="00F37527" w:rsidRPr="004F63EE">
        <w:rPr>
          <w:sz w:val="20"/>
          <w:szCs w:val="20"/>
        </w:rPr>
        <w:t xml:space="preserve"> en las instalaciones durante las funciones</w:t>
      </w:r>
      <w:r w:rsidR="002864EA" w:rsidRPr="004F63EE">
        <w:rPr>
          <w:sz w:val="20"/>
          <w:szCs w:val="20"/>
        </w:rPr>
        <w:t>, espectáculos</w:t>
      </w:r>
      <w:r w:rsidR="00F37527" w:rsidRPr="004F63EE">
        <w:rPr>
          <w:sz w:val="20"/>
          <w:szCs w:val="20"/>
        </w:rPr>
        <w:t xml:space="preserve"> y / o ensayos será responsabilidad exclusiva de la producción u organización</w:t>
      </w:r>
      <w:r w:rsidR="00B04873" w:rsidRPr="004F63EE">
        <w:rPr>
          <w:sz w:val="20"/>
          <w:szCs w:val="20"/>
        </w:rPr>
        <w:t xml:space="preserve"> que utilizase la sala y dependencias</w:t>
      </w:r>
      <w:r w:rsidR="004F63EE" w:rsidRPr="004F63EE">
        <w:rPr>
          <w:sz w:val="20"/>
          <w:szCs w:val="20"/>
        </w:rPr>
        <w:t>.</w:t>
      </w:r>
    </w:p>
    <w:p w:rsidR="002420E6" w:rsidRPr="004F63EE" w:rsidRDefault="002420E6" w:rsidP="002420E6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El solicitante, elenco o grupo deberán velar por el cuidado de todas las instalaciones del Centro Cultural durante su permanencia en el mismo, avisando cualquier anomalía a la administración del espacio.</w:t>
      </w:r>
    </w:p>
    <w:p w:rsidR="002420E6" w:rsidRPr="004F63EE" w:rsidRDefault="002420E6" w:rsidP="002420E6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El solicitante, elenco o grupo, deberán reponer, en caso de roturas por mal uso de las instalaciones del espacio cultural de cualquier índole, comunicando previamente a la Administración del Centro Cultural a fin de tomar conocimiento.</w:t>
      </w:r>
    </w:p>
    <w:p w:rsidR="002864EA" w:rsidRPr="004F63EE" w:rsidRDefault="002864EA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 xml:space="preserve">El espacio deberá quedar en perfecto estado de limpieza al igual que el orden del mismo, luego de haber culminado el evento y/o actividad, por lo cual, deberá ser previsto por el solicitante. </w:t>
      </w:r>
    </w:p>
    <w:p w:rsidR="00B04873" w:rsidRPr="004F63EE" w:rsidRDefault="002864EA" w:rsidP="00FD2EF1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4F63EE">
        <w:rPr>
          <w:sz w:val="20"/>
          <w:szCs w:val="20"/>
        </w:rPr>
        <w:t>El cumplimiento</w:t>
      </w:r>
      <w:r w:rsidR="000316C1">
        <w:rPr>
          <w:sz w:val="20"/>
          <w:szCs w:val="20"/>
        </w:rPr>
        <w:t xml:space="preserve"> </w:t>
      </w:r>
      <w:r w:rsidRPr="004F63EE">
        <w:rPr>
          <w:sz w:val="20"/>
          <w:szCs w:val="20"/>
        </w:rPr>
        <w:t>d</w:t>
      </w:r>
      <w:r w:rsidR="00B04873" w:rsidRPr="004F63EE">
        <w:rPr>
          <w:sz w:val="20"/>
          <w:szCs w:val="20"/>
        </w:rPr>
        <w:t xml:space="preserve">el presente </w:t>
      </w:r>
      <w:r w:rsidRPr="004F63EE">
        <w:rPr>
          <w:sz w:val="20"/>
          <w:szCs w:val="20"/>
        </w:rPr>
        <w:t>reglamento es responsabilidad d</w:t>
      </w:r>
      <w:r w:rsidR="008938B7" w:rsidRPr="004F63EE">
        <w:rPr>
          <w:sz w:val="20"/>
          <w:szCs w:val="20"/>
        </w:rPr>
        <w:t>e</w:t>
      </w:r>
      <w:r w:rsidRPr="004F63EE">
        <w:rPr>
          <w:sz w:val="20"/>
          <w:szCs w:val="20"/>
        </w:rPr>
        <w:t xml:space="preserve"> la organización del evento, como así también el </w:t>
      </w:r>
      <w:r w:rsidR="00B04873" w:rsidRPr="004F63EE">
        <w:rPr>
          <w:sz w:val="20"/>
          <w:szCs w:val="20"/>
        </w:rPr>
        <w:t xml:space="preserve">personal de seguridad </w:t>
      </w:r>
      <w:r w:rsidRPr="004F63EE">
        <w:rPr>
          <w:sz w:val="20"/>
          <w:szCs w:val="20"/>
        </w:rPr>
        <w:t>de la sala y encargado de hacer cumplir el mismo.</w:t>
      </w:r>
    </w:p>
    <w:p w:rsidR="00F43B2E" w:rsidRPr="00875AF2" w:rsidRDefault="00F12B24" w:rsidP="00875AF2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La sala s</w:t>
      </w:r>
      <w:r w:rsidR="00B04873" w:rsidRPr="00360374">
        <w:rPr>
          <w:sz w:val="20"/>
          <w:szCs w:val="20"/>
        </w:rPr>
        <w:t>erá habilitada</w:t>
      </w:r>
      <w:r w:rsidRPr="00360374">
        <w:rPr>
          <w:sz w:val="20"/>
          <w:szCs w:val="20"/>
        </w:rPr>
        <w:t xml:space="preserve"> al público</w:t>
      </w:r>
      <w:r w:rsidR="00B04873" w:rsidRPr="00360374">
        <w:rPr>
          <w:sz w:val="20"/>
          <w:szCs w:val="20"/>
        </w:rPr>
        <w:t>, 10 minutos antes del horario establecido para la función.</w:t>
      </w:r>
    </w:p>
    <w:p w:rsidR="00AF053D" w:rsidRDefault="00AF053D" w:rsidP="00F12B24">
      <w:pPr>
        <w:spacing w:after="0"/>
        <w:jc w:val="center"/>
        <w:rPr>
          <w:sz w:val="24"/>
          <w:szCs w:val="24"/>
          <w:u w:val="single"/>
        </w:rPr>
      </w:pPr>
    </w:p>
    <w:p w:rsidR="005132E6" w:rsidRDefault="005132E6" w:rsidP="00F12B24">
      <w:pPr>
        <w:spacing w:after="0"/>
        <w:jc w:val="center"/>
        <w:rPr>
          <w:sz w:val="24"/>
          <w:szCs w:val="24"/>
          <w:u w:val="single"/>
        </w:rPr>
      </w:pPr>
    </w:p>
    <w:p w:rsidR="00AF053D" w:rsidRDefault="00875AF2" w:rsidP="00875AF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</w:t>
      </w:r>
    </w:p>
    <w:p w:rsidR="00875AF2" w:rsidRPr="00875AF2" w:rsidRDefault="00875AF2" w:rsidP="00875AF2">
      <w:pPr>
        <w:tabs>
          <w:tab w:val="left" w:pos="89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Firma conformidad</w:t>
      </w:r>
    </w:p>
    <w:p w:rsidR="000E2B61" w:rsidRPr="00360374" w:rsidRDefault="000E2B61" w:rsidP="00F12B24">
      <w:pPr>
        <w:spacing w:after="0"/>
        <w:jc w:val="center"/>
        <w:rPr>
          <w:sz w:val="24"/>
          <w:szCs w:val="24"/>
          <w:u w:val="single"/>
        </w:rPr>
      </w:pPr>
      <w:r w:rsidRPr="00360374">
        <w:rPr>
          <w:sz w:val="24"/>
          <w:szCs w:val="24"/>
          <w:u w:val="single"/>
        </w:rPr>
        <w:t>INFORMACIÓN</w:t>
      </w:r>
    </w:p>
    <w:p w:rsidR="00F12B24" w:rsidRPr="00360374" w:rsidRDefault="00F12B24" w:rsidP="00F12B24">
      <w:pPr>
        <w:spacing w:after="0"/>
        <w:jc w:val="center"/>
        <w:rPr>
          <w:sz w:val="24"/>
          <w:szCs w:val="24"/>
        </w:rPr>
      </w:pPr>
    </w:p>
    <w:p w:rsidR="000E2B61" w:rsidRPr="00360374" w:rsidRDefault="000E2B61" w:rsidP="000E2B61">
      <w:p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ENSAYOS  (COMPLETAR EN CASO DE SOLICITAR PARA ENSAYOS)</w:t>
      </w:r>
    </w:p>
    <w:p w:rsidR="000E2B61" w:rsidRPr="00360374" w:rsidRDefault="000E2B61" w:rsidP="00F12B24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CRONOGRAMA</w:t>
      </w:r>
    </w:p>
    <w:p w:rsidR="000E2B61" w:rsidRPr="00360374" w:rsidRDefault="000E2B61" w:rsidP="000E2B61">
      <w:pPr>
        <w:pStyle w:val="Prrafodelista"/>
        <w:spacing w:after="0"/>
        <w:ind w:left="360"/>
        <w:jc w:val="both"/>
        <w:rPr>
          <w:sz w:val="20"/>
          <w:szCs w:val="20"/>
        </w:rPr>
      </w:pPr>
    </w:p>
    <w:tbl>
      <w:tblPr>
        <w:tblW w:w="88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5"/>
        <w:gridCol w:w="3407"/>
        <w:gridCol w:w="2970"/>
      </w:tblGrid>
      <w:tr w:rsidR="00360374" w:rsidRPr="00360374" w:rsidTr="004F63EE">
        <w:trPr>
          <w:trHeight w:val="22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ÍA Y FECHA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HORARI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URACIÓN</w:t>
            </w:r>
          </w:p>
        </w:tc>
      </w:tr>
      <w:tr w:rsidR="00360374" w:rsidRPr="00360374" w:rsidTr="004F63EE">
        <w:trPr>
          <w:trHeight w:val="22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4F63EE">
        <w:trPr>
          <w:trHeight w:val="22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4F63EE">
        <w:trPr>
          <w:trHeight w:val="22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1" w:rsidRPr="00360374" w:rsidRDefault="000E2B61" w:rsidP="000E2B61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</w:tbl>
    <w:p w:rsidR="006B200B" w:rsidRDefault="006B200B" w:rsidP="00F12B24">
      <w:pPr>
        <w:spacing w:after="0"/>
        <w:jc w:val="both"/>
        <w:rPr>
          <w:sz w:val="20"/>
          <w:szCs w:val="20"/>
        </w:rPr>
      </w:pPr>
    </w:p>
    <w:p w:rsidR="00245546" w:rsidRDefault="00F12B24" w:rsidP="00F12B24">
      <w:p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PRESENTACIÓN</w:t>
      </w:r>
      <w:r w:rsidR="00875AF2">
        <w:rPr>
          <w:sz w:val="20"/>
          <w:szCs w:val="20"/>
        </w:rPr>
        <w:t>/ES</w:t>
      </w:r>
      <w:r w:rsidRPr="00360374">
        <w:rPr>
          <w:sz w:val="20"/>
          <w:szCs w:val="20"/>
        </w:rPr>
        <w:t xml:space="preserve"> </w:t>
      </w:r>
      <w:r w:rsidR="00245546" w:rsidRPr="00360374">
        <w:rPr>
          <w:sz w:val="20"/>
          <w:szCs w:val="20"/>
        </w:rPr>
        <w:t>(COMPLETAR EN CASO DE SOLICTAR PARA PRESENTACIÓN</w:t>
      </w:r>
      <w:r w:rsidRPr="00360374">
        <w:rPr>
          <w:sz w:val="20"/>
          <w:szCs w:val="20"/>
        </w:rPr>
        <w:t xml:space="preserve"> / EVENTO / ACTIVIDADES ETC.</w:t>
      </w:r>
      <w:r w:rsidR="009F6F2A">
        <w:rPr>
          <w:sz w:val="20"/>
          <w:szCs w:val="20"/>
        </w:rPr>
        <w:t>)</w:t>
      </w:r>
    </w:p>
    <w:p w:rsidR="006B200B" w:rsidRPr="00360374" w:rsidRDefault="006B200B" w:rsidP="00F12B24">
      <w:pPr>
        <w:spacing w:after="0"/>
        <w:jc w:val="both"/>
        <w:rPr>
          <w:sz w:val="20"/>
          <w:szCs w:val="20"/>
        </w:rPr>
      </w:pPr>
    </w:p>
    <w:p w:rsidR="00245546" w:rsidRPr="00360374" w:rsidRDefault="00245546" w:rsidP="00F12B24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 xml:space="preserve"> CRONOGRAMA</w:t>
      </w:r>
    </w:p>
    <w:p w:rsidR="00245546" w:rsidRPr="00360374" w:rsidRDefault="00245546" w:rsidP="00245546">
      <w:pPr>
        <w:spacing w:after="0"/>
        <w:jc w:val="both"/>
        <w:rPr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3400"/>
        <w:gridCol w:w="2964"/>
      </w:tblGrid>
      <w:tr w:rsidR="00360374" w:rsidRPr="00360374" w:rsidTr="003171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ÍA Y FECH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HORARIO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URACIÓN</w:t>
            </w:r>
          </w:p>
        </w:tc>
      </w:tr>
      <w:tr w:rsidR="00360374" w:rsidRPr="00360374" w:rsidTr="0031712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31712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31712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</w:tbl>
    <w:p w:rsidR="00245546" w:rsidRPr="00360374" w:rsidRDefault="00245546" w:rsidP="00245546">
      <w:pPr>
        <w:spacing w:after="0"/>
        <w:jc w:val="both"/>
        <w:rPr>
          <w:sz w:val="20"/>
          <w:szCs w:val="20"/>
        </w:rPr>
      </w:pPr>
    </w:p>
    <w:p w:rsidR="00245546" w:rsidRPr="00360374" w:rsidRDefault="00245546" w:rsidP="00F12B24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 xml:space="preserve"> MONTAJE</w:t>
      </w:r>
      <w:r w:rsidR="00F12B24" w:rsidRPr="00360374">
        <w:rPr>
          <w:sz w:val="20"/>
          <w:szCs w:val="20"/>
        </w:rPr>
        <w:t xml:space="preserve"> (LLENAR SEGÚN EL CASO)</w:t>
      </w:r>
    </w:p>
    <w:p w:rsidR="00245546" w:rsidRPr="00360374" w:rsidRDefault="00245546" w:rsidP="00245546">
      <w:pPr>
        <w:spacing w:after="0"/>
        <w:jc w:val="both"/>
        <w:rPr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6364"/>
      </w:tblGrid>
      <w:tr w:rsidR="00360374" w:rsidRPr="00360374" w:rsidTr="003171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ÍA Y FECHA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HORARIO</w:t>
            </w:r>
          </w:p>
        </w:tc>
      </w:tr>
      <w:tr w:rsidR="00360374" w:rsidRPr="00360374" w:rsidTr="0031712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31712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546" w:rsidRPr="00360374" w:rsidRDefault="00245546" w:rsidP="00245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</w:tbl>
    <w:p w:rsidR="00F9733B" w:rsidRPr="00360374" w:rsidRDefault="00F9733B" w:rsidP="00F9733B">
      <w:pPr>
        <w:pStyle w:val="Prrafodelista"/>
        <w:spacing w:after="0"/>
        <w:jc w:val="both"/>
        <w:rPr>
          <w:sz w:val="20"/>
          <w:szCs w:val="20"/>
        </w:rPr>
      </w:pPr>
    </w:p>
    <w:p w:rsidR="00F12B24" w:rsidRPr="00360374" w:rsidRDefault="00F12B24" w:rsidP="00F12B24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360374">
        <w:rPr>
          <w:sz w:val="20"/>
          <w:szCs w:val="20"/>
        </w:rPr>
        <w:t>DESMONTAJE</w:t>
      </w:r>
    </w:p>
    <w:p w:rsidR="00F12B24" w:rsidRPr="00360374" w:rsidRDefault="00F12B24" w:rsidP="00F12B24">
      <w:pPr>
        <w:pStyle w:val="Prrafodelista"/>
        <w:spacing w:after="0"/>
        <w:jc w:val="both"/>
        <w:rPr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6364"/>
      </w:tblGrid>
      <w:tr w:rsidR="00360374" w:rsidRPr="00360374" w:rsidTr="00547EA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DÍA Y FECHA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HORARIO</w:t>
            </w:r>
          </w:p>
        </w:tc>
      </w:tr>
      <w:tr w:rsidR="00360374" w:rsidRPr="00360374" w:rsidTr="00547EA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60374" w:rsidRPr="00360374" w:rsidTr="00547EA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24" w:rsidRPr="00360374" w:rsidRDefault="00F12B24" w:rsidP="0054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</w:tbl>
    <w:p w:rsidR="00F12B24" w:rsidRPr="00360374" w:rsidRDefault="00F12B24" w:rsidP="00F12B24">
      <w:pPr>
        <w:spacing w:after="0"/>
        <w:jc w:val="both"/>
        <w:rPr>
          <w:sz w:val="20"/>
          <w:szCs w:val="20"/>
        </w:rPr>
      </w:pPr>
    </w:p>
    <w:p w:rsidR="00832701" w:rsidRPr="006B200B" w:rsidRDefault="00832701" w:rsidP="00832701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6B200B">
        <w:rPr>
          <w:sz w:val="20"/>
          <w:szCs w:val="20"/>
        </w:rPr>
        <w:t>REQUERIMIENTOS POR PARTE DE LA SECRETARÍA DE CULTURA</w:t>
      </w:r>
    </w:p>
    <w:p w:rsidR="00832701" w:rsidRPr="00360374" w:rsidRDefault="00832701" w:rsidP="00F12B24">
      <w:pPr>
        <w:spacing w:after="0"/>
        <w:jc w:val="both"/>
        <w:rPr>
          <w:sz w:val="20"/>
          <w:szCs w:val="20"/>
        </w:rPr>
      </w:pP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83"/>
        <w:gridCol w:w="1878"/>
      </w:tblGrid>
      <w:tr w:rsidR="006B200B" w:rsidRPr="00360374" w:rsidTr="006B200B">
        <w:trPr>
          <w:trHeight w:val="296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ELEMENTO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CANTIDAD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296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6B200B" w:rsidRPr="00360374" w:rsidTr="006B200B">
        <w:trPr>
          <w:trHeight w:val="335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0B" w:rsidRPr="00360374" w:rsidRDefault="006B200B" w:rsidP="009A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AR"/>
              </w:rPr>
            </w:pPr>
            <w:r w:rsidRPr="00360374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</w:tbl>
    <w:p w:rsidR="007A766F" w:rsidRDefault="007A766F" w:rsidP="00F12B24">
      <w:pPr>
        <w:spacing w:after="0"/>
        <w:jc w:val="both"/>
        <w:rPr>
          <w:sz w:val="20"/>
          <w:szCs w:val="20"/>
        </w:rPr>
      </w:pPr>
    </w:p>
    <w:sectPr w:rsidR="007A766F" w:rsidSect="00224DD4">
      <w:headerReference w:type="default" r:id="rId9"/>
      <w:footerReference w:type="default" r:id="rId10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55" w:rsidRDefault="009E0E55" w:rsidP="00B624C6">
      <w:pPr>
        <w:spacing w:after="0" w:line="240" w:lineRule="auto"/>
      </w:pPr>
      <w:r>
        <w:separator/>
      </w:r>
    </w:p>
  </w:endnote>
  <w:endnote w:type="continuationSeparator" w:id="1">
    <w:p w:rsidR="009E0E55" w:rsidRDefault="009E0E55" w:rsidP="00B6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A3" w:rsidRPr="00C31AD6" w:rsidRDefault="009534A3" w:rsidP="00F9733B">
    <w:pPr>
      <w:pStyle w:val="Piedepgina"/>
      <w:ind w:left="-1560"/>
      <w:jc w:val="center"/>
    </w:pPr>
    <w:r>
      <w:t>Alvear 534</w:t>
    </w:r>
    <w:r w:rsidRPr="00C31AD6">
      <w:t xml:space="preserve"> - CP 4600 / San Salvador de Jujuy, Jujuy - Argentina</w:t>
    </w:r>
  </w:p>
  <w:p w:rsidR="009534A3" w:rsidRPr="00C31AD6" w:rsidRDefault="009534A3" w:rsidP="00F9733B">
    <w:pPr>
      <w:pStyle w:val="Piedepgina"/>
      <w:ind w:left="-1560"/>
      <w:jc w:val="center"/>
    </w:pPr>
    <w:r w:rsidRPr="00C31AD6">
      <w:t>Tel. (+54 9 - 0388)  424</w:t>
    </w:r>
    <w:r>
      <w:t>9304</w:t>
    </w:r>
  </w:p>
  <w:p w:rsidR="009534A3" w:rsidRDefault="009534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55" w:rsidRDefault="009E0E55" w:rsidP="00B624C6">
      <w:pPr>
        <w:spacing w:after="0" w:line="240" w:lineRule="auto"/>
      </w:pPr>
      <w:r>
        <w:separator/>
      </w:r>
    </w:p>
  </w:footnote>
  <w:footnote w:type="continuationSeparator" w:id="1">
    <w:p w:rsidR="009E0E55" w:rsidRDefault="009E0E55" w:rsidP="00B6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BE" w:rsidRDefault="000F538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2028</wp:posOffset>
          </wp:positionH>
          <wp:positionV relativeFrom="page">
            <wp:posOffset>282222</wp:posOffset>
          </wp:positionV>
          <wp:extent cx="5399616" cy="632178"/>
          <wp:effectExtent l="19050" t="0" r="0" b="0"/>
          <wp:wrapNone/>
          <wp:docPr id="1" name="2 Imagen" descr="membrete superior CA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C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16" cy="632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0FBE" w:rsidRDefault="00880FBE">
    <w:pPr>
      <w:pStyle w:val="Encabezado"/>
    </w:pPr>
  </w:p>
  <w:p w:rsidR="00880FBE" w:rsidRDefault="00880FBE">
    <w:pPr>
      <w:pStyle w:val="Encabezado"/>
    </w:pPr>
  </w:p>
  <w:p w:rsidR="00880FBE" w:rsidRDefault="00880FBE">
    <w:pPr>
      <w:pStyle w:val="Encabezado"/>
    </w:pPr>
  </w:p>
  <w:p w:rsidR="00B624C6" w:rsidRDefault="00B624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45pt;height:12.45pt" o:bullet="t">
        <v:imagedata r:id="rId1" o:title="msoDDDB"/>
      </v:shape>
    </w:pict>
  </w:numPicBullet>
  <w:abstractNum w:abstractNumId="0">
    <w:nsid w:val="096236C1"/>
    <w:multiLevelType w:val="hybridMultilevel"/>
    <w:tmpl w:val="ABA2D27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558E5"/>
    <w:multiLevelType w:val="multilevel"/>
    <w:tmpl w:val="4176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8E5642"/>
    <w:multiLevelType w:val="hybridMultilevel"/>
    <w:tmpl w:val="B5180D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871"/>
    <w:multiLevelType w:val="hybridMultilevel"/>
    <w:tmpl w:val="B9B01E8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52D9D"/>
    <w:multiLevelType w:val="hybridMultilevel"/>
    <w:tmpl w:val="1B4C95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6C39"/>
    <w:multiLevelType w:val="hybridMultilevel"/>
    <w:tmpl w:val="25102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654F"/>
    <w:multiLevelType w:val="hybridMultilevel"/>
    <w:tmpl w:val="A378AF5A"/>
    <w:lvl w:ilvl="0" w:tplc="2C0A000F">
      <w:start w:val="1"/>
      <w:numFmt w:val="decimal"/>
      <w:lvlText w:val="%1."/>
      <w:lvlJc w:val="left"/>
      <w:pPr>
        <w:ind w:left="36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65432"/>
    <w:multiLevelType w:val="hybridMultilevel"/>
    <w:tmpl w:val="75D4D0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3975"/>
    <w:multiLevelType w:val="hybridMultilevel"/>
    <w:tmpl w:val="C40A5F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36B7"/>
    <w:multiLevelType w:val="hybridMultilevel"/>
    <w:tmpl w:val="A3B4A8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24C6"/>
    <w:rsid w:val="000316C1"/>
    <w:rsid w:val="00066532"/>
    <w:rsid w:val="000A2887"/>
    <w:rsid w:val="000C0BF7"/>
    <w:rsid w:val="000D0787"/>
    <w:rsid w:val="000E2B61"/>
    <w:rsid w:val="000F220A"/>
    <w:rsid w:val="000F538D"/>
    <w:rsid w:val="000F6A83"/>
    <w:rsid w:val="00107E9F"/>
    <w:rsid w:val="00147F60"/>
    <w:rsid w:val="00154F60"/>
    <w:rsid w:val="00162A2D"/>
    <w:rsid w:val="00193EAE"/>
    <w:rsid w:val="00196012"/>
    <w:rsid w:val="001A4B42"/>
    <w:rsid w:val="001E4790"/>
    <w:rsid w:val="00206D93"/>
    <w:rsid w:val="00223591"/>
    <w:rsid w:val="00224DD4"/>
    <w:rsid w:val="002420E6"/>
    <w:rsid w:val="00245546"/>
    <w:rsid w:val="00285638"/>
    <w:rsid w:val="002864EA"/>
    <w:rsid w:val="002A1DFD"/>
    <w:rsid w:val="002B1A77"/>
    <w:rsid w:val="002B30B9"/>
    <w:rsid w:val="002C7F74"/>
    <w:rsid w:val="002E110B"/>
    <w:rsid w:val="00317122"/>
    <w:rsid w:val="00341C43"/>
    <w:rsid w:val="00360374"/>
    <w:rsid w:val="0039361E"/>
    <w:rsid w:val="003A63F7"/>
    <w:rsid w:val="003B7EEE"/>
    <w:rsid w:val="00403204"/>
    <w:rsid w:val="00404C34"/>
    <w:rsid w:val="00426E03"/>
    <w:rsid w:val="004823C1"/>
    <w:rsid w:val="004865C7"/>
    <w:rsid w:val="004B575F"/>
    <w:rsid w:val="004C3474"/>
    <w:rsid w:val="004D1DCE"/>
    <w:rsid w:val="004E0FEA"/>
    <w:rsid w:val="004E13FB"/>
    <w:rsid w:val="004F63EE"/>
    <w:rsid w:val="005132E6"/>
    <w:rsid w:val="00515539"/>
    <w:rsid w:val="00527124"/>
    <w:rsid w:val="00554C51"/>
    <w:rsid w:val="00580EE7"/>
    <w:rsid w:val="005B110F"/>
    <w:rsid w:val="006133A7"/>
    <w:rsid w:val="00633A9D"/>
    <w:rsid w:val="0063663F"/>
    <w:rsid w:val="00646E62"/>
    <w:rsid w:val="00660F0B"/>
    <w:rsid w:val="006B200B"/>
    <w:rsid w:val="006B3615"/>
    <w:rsid w:val="006E0071"/>
    <w:rsid w:val="006E6AC8"/>
    <w:rsid w:val="00757153"/>
    <w:rsid w:val="00762434"/>
    <w:rsid w:val="00773B81"/>
    <w:rsid w:val="007A5E65"/>
    <w:rsid w:val="007A766F"/>
    <w:rsid w:val="00832701"/>
    <w:rsid w:val="008369AC"/>
    <w:rsid w:val="008455F0"/>
    <w:rsid w:val="00860BDB"/>
    <w:rsid w:val="00875AF2"/>
    <w:rsid w:val="00880FBE"/>
    <w:rsid w:val="008938B7"/>
    <w:rsid w:val="008C33B9"/>
    <w:rsid w:val="008E62AB"/>
    <w:rsid w:val="00922186"/>
    <w:rsid w:val="0092737A"/>
    <w:rsid w:val="009534A3"/>
    <w:rsid w:val="00956C8D"/>
    <w:rsid w:val="009B43BC"/>
    <w:rsid w:val="009E0E55"/>
    <w:rsid w:val="009F6F2A"/>
    <w:rsid w:val="00A24230"/>
    <w:rsid w:val="00A5618E"/>
    <w:rsid w:val="00A738B6"/>
    <w:rsid w:val="00A873FE"/>
    <w:rsid w:val="00A9631E"/>
    <w:rsid w:val="00AF053D"/>
    <w:rsid w:val="00AF2824"/>
    <w:rsid w:val="00B03182"/>
    <w:rsid w:val="00B04873"/>
    <w:rsid w:val="00B1055A"/>
    <w:rsid w:val="00B438DD"/>
    <w:rsid w:val="00B624C6"/>
    <w:rsid w:val="00BA3FCE"/>
    <w:rsid w:val="00C200DB"/>
    <w:rsid w:val="00C43ABC"/>
    <w:rsid w:val="00CB2424"/>
    <w:rsid w:val="00D23C3C"/>
    <w:rsid w:val="00DC391A"/>
    <w:rsid w:val="00E60BAE"/>
    <w:rsid w:val="00E64086"/>
    <w:rsid w:val="00E6482A"/>
    <w:rsid w:val="00E67AF9"/>
    <w:rsid w:val="00E822B4"/>
    <w:rsid w:val="00EC0759"/>
    <w:rsid w:val="00F12B24"/>
    <w:rsid w:val="00F13913"/>
    <w:rsid w:val="00F37527"/>
    <w:rsid w:val="00F43B2E"/>
    <w:rsid w:val="00F61EFC"/>
    <w:rsid w:val="00F80121"/>
    <w:rsid w:val="00F87F40"/>
    <w:rsid w:val="00F9733B"/>
    <w:rsid w:val="00FB0B84"/>
    <w:rsid w:val="00FD1BAC"/>
    <w:rsid w:val="00FD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4C6"/>
  </w:style>
  <w:style w:type="paragraph" w:styleId="Piedepgina">
    <w:name w:val="footer"/>
    <w:basedOn w:val="Normal"/>
    <w:link w:val="PiedepginaCar"/>
    <w:uiPriority w:val="99"/>
    <w:unhideWhenUsed/>
    <w:rsid w:val="00B6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4C6"/>
  </w:style>
  <w:style w:type="paragraph" w:styleId="Textodeglobo">
    <w:name w:val="Balloon Text"/>
    <w:basedOn w:val="Normal"/>
    <w:link w:val="TextodegloboCar"/>
    <w:uiPriority w:val="99"/>
    <w:semiHidden/>
    <w:unhideWhenUsed/>
    <w:rsid w:val="00B6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4C6"/>
  </w:style>
  <w:style w:type="paragraph" w:styleId="Piedepgina">
    <w:name w:val="footer"/>
    <w:basedOn w:val="Normal"/>
    <w:link w:val="PiedepginaCar"/>
    <w:uiPriority w:val="99"/>
    <w:unhideWhenUsed/>
    <w:rsid w:val="00B6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4C6"/>
  </w:style>
  <w:style w:type="paragraph" w:styleId="Textodeglobo">
    <w:name w:val="Balloon Text"/>
    <w:basedOn w:val="Normal"/>
    <w:link w:val="TextodegloboCar"/>
    <w:uiPriority w:val="99"/>
    <w:semiHidden/>
    <w:unhideWhenUsed/>
    <w:rsid w:val="00B6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9EE9-D4D1-4D34-8423-1A5D5F6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3-23T09:19:00Z</cp:lastPrinted>
  <dcterms:created xsi:type="dcterms:W3CDTF">2018-10-15T07:35:00Z</dcterms:created>
  <dcterms:modified xsi:type="dcterms:W3CDTF">2019-03-23T09:23:00Z</dcterms:modified>
</cp:coreProperties>
</file>